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CAB8" w14:textId="259F71B1" w:rsidR="00CD7C4F" w:rsidRPr="00CD7C4F" w:rsidRDefault="00CD7C4F" w:rsidP="00CD7C4F">
      <w:pPr>
        <w:spacing w:after="0" w:line="240" w:lineRule="auto"/>
        <w:jc w:val="center"/>
        <w:rPr>
          <w:rFonts w:ascii="Times New Roman" w:eastAsia="Times New Roman" w:hAnsi="Times New Roman" w:cs="Times New Roman"/>
          <w:b/>
          <w:sz w:val="24"/>
          <w:szCs w:val="24"/>
        </w:rPr>
      </w:pPr>
      <w:r w:rsidRPr="00CD7C4F">
        <w:rPr>
          <w:rFonts w:ascii="Times New Roman" w:eastAsia="Times New Roman" w:hAnsi="Times New Roman" w:cs="Times New Roman"/>
          <w:b/>
          <w:sz w:val="24"/>
          <w:szCs w:val="24"/>
        </w:rPr>
        <w:t>KAKLARAIŠČIO SEGTUK</w:t>
      </w:r>
      <w:r w:rsidR="00F73FF8">
        <w:rPr>
          <w:rFonts w:ascii="Times New Roman" w:eastAsia="Times New Roman" w:hAnsi="Times New Roman" w:cs="Times New Roman"/>
          <w:b/>
          <w:sz w:val="24"/>
          <w:szCs w:val="24"/>
        </w:rPr>
        <w:t>O</w:t>
      </w:r>
      <w:r w:rsidRPr="00CD7C4F">
        <w:rPr>
          <w:rFonts w:ascii="Times New Roman" w:eastAsia="Times New Roman" w:hAnsi="Times New Roman" w:cs="Times New Roman"/>
          <w:b/>
          <w:sz w:val="24"/>
          <w:szCs w:val="24"/>
        </w:rPr>
        <w:t xml:space="preserve"> </w:t>
      </w:r>
      <w:bookmarkStart w:id="0" w:name="_Hlk80177788"/>
      <w:r w:rsidRPr="00CD7C4F">
        <w:rPr>
          <w:rFonts w:ascii="Times New Roman" w:eastAsia="Times New Roman" w:hAnsi="Times New Roman" w:cs="Times New Roman"/>
          <w:b/>
          <w:sz w:val="24"/>
          <w:szCs w:val="24"/>
        </w:rPr>
        <w:t>(VYRŲ IR MOTERŲ)</w:t>
      </w:r>
    </w:p>
    <w:bookmarkEnd w:id="0"/>
    <w:p w14:paraId="7064F181" w14:textId="77777777" w:rsidR="00162F6C" w:rsidRPr="000335CB" w:rsidRDefault="00162F6C" w:rsidP="00162F6C">
      <w:pPr>
        <w:spacing w:after="0"/>
        <w:jc w:val="center"/>
        <w:rPr>
          <w:rFonts w:ascii="Times New Roman" w:hAnsi="Times New Roman" w:cs="Times New Roman"/>
          <w:b/>
          <w:sz w:val="24"/>
          <w:szCs w:val="24"/>
        </w:rPr>
      </w:pPr>
      <w:r w:rsidRPr="000335CB">
        <w:rPr>
          <w:rFonts w:ascii="Times New Roman" w:hAnsi="Times New Roman" w:cs="Times New Roman"/>
          <w:b/>
          <w:sz w:val="24"/>
          <w:szCs w:val="24"/>
        </w:rPr>
        <w:t>TECHNINĖ SPECIFIKACIJA</w:t>
      </w:r>
    </w:p>
    <w:p w14:paraId="6B91E4E9" w14:textId="77777777" w:rsidR="00CB0F39" w:rsidRPr="000335CB" w:rsidRDefault="00CB0F39" w:rsidP="00162F6C">
      <w:pPr>
        <w:spacing w:after="0"/>
        <w:jc w:val="center"/>
        <w:rPr>
          <w:rFonts w:ascii="Times New Roman" w:hAnsi="Times New Roman" w:cs="Times New Roman"/>
          <w:b/>
          <w:sz w:val="24"/>
          <w:szCs w:val="24"/>
        </w:rPr>
      </w:pPr>
    </w:p>
    <w:p w14:paraId="5707B302" w14:textId="2901A23C" w:rsidR="00CB0F39" w:rsidRDefault="00A85E80" w:rsidP="00D33500">
      <w:pPr>
        <w:pStyle w:val="Sraopastraipa"/>
        <w:numPr>
          <w:ilvl w:val="0"/>
          <w:numId w:val="2"/>
        </w:numPr>
        <w:spacing w:after="0"/>
        <w:ind w:left="0" w:firstLine="0"/>
        <w:jc w:val="center"/>
        <w:rPr>
          <w:rFonts w:ascii="Times New Roman" w:hAnsi="Times New Roman" w:cs="Times New Roman"/>
          <w:sz w:val="24"/>
          <w:szCs w:val="24"/>
        </w:rPr>
      </w:pPr>
      <w:r w:rsidRPr="000335CB">
        <w:rPr>
          <w:rFonts w:ascii="Times New Roman" w:hAnsi="Times New Roman" w:cs="Times New Roman"/>
          <w:sz w:val="24"/>
          <w:szCs w:val="24"/>
        </w:rPr>
        <w:t xml:space="preserve">BENDRIEJI </w:t>
      </w:r>
      <w:r w:rsidR="00124307">
        <w:rPr>
          <w:rFonts w:ascii="Times New Roman" w:hAnsi="Times New Roman" w:cs="Times New Roman"/>
          <w:sz w:val="24"/>
          <w:szCs w:val="24"/>
        </w:rPr>
        <w:t>REIKALAVIMAI</w:t>
      </w:r>
    </w:p>
    <w:p w14:paraId="4E89E8DC" w14:textId="77777777" w:rsidR="00D310B6" w:rsidRPr="000335CB" w:rsidRDefault="00D310B6" w:rsidP="00D310B6">
      <w:pPr>
        <w:pStyle w:val="Sraopastraipa"/>
        <w:spacing w:after="0"/>
        <w:ind w:left="0"/>
        <w:rPr>
          <w:rFonts w:ascii="Times New Roman" w:hAnsi="Times New Roman" w:cs="Times New Roman"/>
          <w:sz w:val="24"/>
          <w:szCs w:val="24"/>
        </w:rPr>
      </w:pPr>
    </w:p>
    <w:p w14:paraId="49E854DF" w14:textId="77777777" w:rsidR="00DD0010" w:rsidRPr="002D577F" w:rsidRDefault="00F77BD2" w:rsidP="00DD0010">
      <w:pPr>
        <w:pStyle w:val="Sraopastraipa"/>
        <w:numPr>
          <w:ilvl w:val="0"/>
          <w:numId w:val="3"/>
        </w:numPr>
        <w:tabs>
          <w:tab w:val="left" w:pos="-1701"/>
          <w:tab w:val="left" w:pos="426"/>
          <w:tab w:val="left" w:pos="567"/>
          <w:tab w:val="left" w:pos="1134"/>
          <w:tab w:val="left" w:pos="1418"/>
        </w:tabs>
        <w:spacing w:after="200" w:line="240" w:lineRule="auto"/>
        <w:ind w:left="0" w:firstLine="851"/>
        <w:jc w:val="both"/>
        <w:rPr>
          <w:rFonts w:ascii="Times New Roman" w:hAnsi="Times New Roman" w:cs="Times New Roman"/>
          <w:sz w:val="24"/>
          <w:szCs w:val="24"/>
        </w:rPr>
      </w:pPr>
      <w:bookmarkStart w:id="1" w:name="_Hlk33449222"/>
      <w:r w:rsidRPr="00DD0010">
        <w:rPr>
          <w:rFonts w:ascii="Times New Roman" w:hAnsi="Times New Roman" w:cs="Times New Roman"/>
          <w:sz w:val="24"/>
          <w:szCs w:val="24"/>
          <w:lang w:bidi="en-US"/>
        </w:rPr>
        <w:t xml:space="preserve">Kaklaraiščio segtukas </w:t>
      </w:r>
      <w:bookmarkStart w:id="2" w:name="_Hlk189828024"/>
      <w:r w:rsidRPr="00DD0010">
        <w:rPr>
          <w:rFonts w:ascii="Times New Roman" w:hAnsi="Times New Roman" w:cs="Times New Roman"/>
          <w:sz w:val="24"/>
          <w:szCs w:val="24"/>
          <w:lang w:bidi="en-US"/>
        </w:rPr>
        <w:t>(vyrų ir moterų)</w:t>
      </w:r>
      <w:bookmarkEnd w:id="2"/>
      <w:r w:rsidRPr="00DD0010">
        <w:rPr>
          <w:rFonts w:ascii="Times New Roman" w:hAnsi="Times New Roman" w:cs="Times New Roman"/>
          <w:sz w:val="24"/>
          <w:szCs w:val="24"/>
          <w:lang w:bidi="en-US"/>
        </w:rPr>
        <w:t xml:space="preserve"> – </w:t>
      </w:r>
      <w:r w:rsidRPr="00DD0010">
        <w:rPr>
          <w:rFonts w:ascii="Times New Roman" w:hAnsi="Times New Roman" w:cs="Times New Roman"/>
          <w:sz w:val="24"/>
          <w:szCs w:val="24"/>
        </w:rPr>
        <w:t>(toliau – segtukas)</w:t>
      </w:r>
      <w:r w:rsidRPr="00DD0010">
        <w:rPr>
          <w:rFonts w:ascii="Times New Roman" w:hAnsi="Times New Roman" w:cs="Times New Roman"/>
          <w:sz w:val="24"/>
          <w:szCs w:val="24"/>
          <w:lang w:bidi="en-US"/>
        </w:rPr>
        <w:t xml:space="preserve"> turi atitikti šios techninės specifikacijos reikalavimus ir </w:t>
      </w:r>
      <w:r w:rsidRPr="00DD0010">
        <w:rPr>
          <w:rFonts w:ascii="Times New Roman" w:hAnsi="Times New Roman"/>
          <w:sz w:val="24"/>
          <w:szCs w:val="24"/>
          <w:lang w:bidi="en-US"/>
        </w:rPr>
        <w:t>pirkėjo turimus</w:t>
      </w:r>
      <w:r w:rsidRPr="00DD0010">
        <w:rPr>
          <w:rFonts w:ascii="Times New Roman" w:hAnsi="Times New Roman" w:cs="Times New Roman"/>
          <w:sz w:val="24"/>
          <w:szCs w:val="24"/>
          <w:lang w:bidi="en-US"/>
        </w:rPr>
        <w:t xml:space="preserve"> pavyzdžius. </w:t>
      </w:r>
      <w:r w:rsidR="00DD0010" w:rsidRPr="002D577F">
        <w:rPr>
          <w:rFonts w:ascii="Times New Roman" w:hAnsi="Times New Roman" w:cs="Times New Roman"/>
          <w:sz w:val="24"/>
          <w:szCs w:val="24"/>
          <w:lang w:bidi="en-US"/>
        </w:rPr>
        <w:t xml:space="preserve">Detalūs matmenys pateikti </w:t>
      </w:r>
      <w:r w:rsidR="00DD0010" w:rsidRPr="002D577F">
        <w:rPr>
          <w:rFonts w:ascii="Times New Roman" w:eastAsia="Times New Roman" w:hAnsi="Times New Roman" w:cs="Times New Roman"/>
          <w:noProof/>
          <w:sz w:val="24"/>
          <w:szCs w:val="24"/>
        </w:rPr>
        <w:t>techniniame brėžinyje.</w:t>
      </w:r>
    </w:p>
    <w:p w14:paraId="60694369" w14:textId="710CD942" w:rsidR="00D310B6" w:rsidRPr="00DD0010" w:rsidRDefault="00D310B6" w:rsidP="00D310B6">
      <w:pPr>
        <w:pStyle w:val="Sraopastraipa"/>
        <w:widowControl w:val="0"/>
        <w:numPr>
          <w:ilvl w:val="0"/>
          <w:numId w:val="13"/>
        </w:numPr>
        <w:tabs>
          <w:tab w:val="left" w:pos="0"/>
          <w:tab w:val="left" w:pos="1276"/>
        </w:tabs>
        <w:suppressAutoHyphens/>
        <w:spacing w:after="0" w:line="240" w:lineRule="auto"/>
        <w:ind w:left="0" w:firstLine="851"/>
        <w:jc w:val="both"/>
        <w:rPr>
          <w:rFonts w:asciiTheme="majorBidi" w:hAnsiTheme="majorBidi" w:cstheme="majorBidi"/>
          <w:sz w:val="24"/>
          <w:szCs w:val="24"/>
        </w:rPr>
      </w:pPr>
      <w:r w:rsidRPr="00DD0010">
        <w:rPr>
          <w:rFonts w:asciiTheme="majorBidi" w:eastAsia="SimSun" w:hAnsiTheme="majorBidi" w:cstheme="majorBidi"/>
          <w:kern w:val="1"/>
          <w:sz w:val="24"/>
          <w:szCs w:val="24"/>
          <w:lang w:eastAsia="hi-IN" w:bidi="hi-IN"/>
        </w:rPr>
        <w:t>Konkurso dalyvis turi pateikti konkursui siūlom</w:t>
      </w:r>
      <w:r w:rsidR="0070565F" w:rsidRPr="00DD0010">
        <w:rPr>
          <w:rFonts w:asciiTheme="majorBidi" w:eastAsia="SimSun" w:hAnsiTheme="majorBidi" w:cstheme="majorBidi"/>
          <w:kern w:val="1"/>
          <w:sz w:val="24"/>
          <w:szCs w:val="24"/>
          <w:lang w:eastAsia="hi-IN" w:bidi="hi-IN"/>
        </w:rPr>
        <w:t>ų</w:t>
      </w:r>
      <w:r w:rsidRPr="00DD0010">
        <w:rPr>
          <w:rFonts w:asciiTheme="majorBidi" w:eastAsia="SimSun" w:hAnsiTheme="majorBidi" w:cstheme="majorBidi"/>
          <w:kern w:val="1"/>
          <w:sz w:val="24"/>
          <w:szCs w:val="24"/>
          <w:lang w:eastAsia="hi-IN" w:bidi="hi-IN"/>
        </w:rPr>
        <w:t xml:space="preserve"> </w:t>
      </w:r>
      <w:r w:rsidR="00EE59A0" w:rsidRPr="00DD0010">
        <w:rPr>
          <w:rFonts w:asciiTheme="majorBidi" w:eastAsia="SimSun" w:hAnsiTheme="majorBidi" w:cstheme="majorBidi"/>
          <w:kern w:val="1"/>
          <w:sz w:val="24"/>
          <w:szCs w:val="24"/>
          <w:lang w:eastAsia="hi-IN" w:bidi="hi-IN"/>
        </w:rPr>
        <w:t xml:space="preserve">segtukų </w:t>
      </w:r>
      <w:r w:rsidR="00EE59A0" w:rsidRPr="00DD0010">
        <w:rPr>
          <w:rFonts w:ascii="Times New Roman" w:hAnsi="Times New Roman" w:cs="Times New Roman"/>
          <w:sz w:val="24"/>
          <w:szCs w:val="24"/>
          <w:lang w:bidi="en-US"/>
        </w:rPr>
        <w:t>(vyrų ir moterų)</w:t>
      </w:r>
      <w:r w:rsidRPr="00DD0010">
        <w:rPr>
          <w:rFonts w:asciiTheme="majorBidi" w:eastAsia="SimSun" w:hAnsiTheme="majorBidi" w:cstheme="majorBidi"/>
          <w:kern w:val="1"/>
          <w:sz w:val="24"/>
          <w:szCs w:val="24"/>
          <w:lang w:eastAsia="hi-IN" w:bidi="hi-IN"/>
        </w:rPr>
        <w:t xml:space="preserve"> pavyzd</w:t>
      </w:r>
      <w:r w:rsidR="00EE59A0" w:rsidRPr="00DD0010">
        <w:rPr>
          <w:rFonts w:asciiTheme="majorBidi" w:eastAsia="SimSun" w:hAnsiTheme="majorBidi" w:cstheme="majorBidi"/>
          <w:kern w:val="1"/>
          <w:sz w:val="24"/>
          <w:szCs w:val="24"/>
          <w:lang w:eastAsia="hi-IN" w:bidi="hi-IN"/>
        </w:rPr>
        <w:t>žius</w:t>
      </w:r>
      <w:r w:rsidRPr="00DD0010">
        <w:rPr>
          <w:rFonts w:asciiTheme="majorBidi" w:eastAsia="SimSun" w:hAnsiTheme="majorBidi" w:cstheme="majorBidi"/>
          <w:kern w:val="1"/>
          <w:sz w:val="24"/>
          <w:szCs w:val="24"/>
          <w:lang w:eastAsia="hi-IN" w:bidi="hi-IN"/>
        </w:rPr>
        <w:t>, atitinkan</w:t>
      </w:r>
      <w:r w:rsidR="00EE59A0" w:rsidRPr="00DD0010">
        <w:rPr>
          <w:rFonts w:asciiTheme="majorBidi" w:eastAsia="SimSun" w:hAnsiTheme="majorBidi" w:cstheme="majorBidi"/>
          <w:kern w:val="1"/>
          <w:sz w:val="24"/>
          <w:szCs w:val="24"/>
          <w:lang w:eastAsia="hi-IN" w:bidi="hi-IN"/>
        </w:rPr>
        <w:t>čius</w:t>
      </w:r>
      <w:r w:rsidRPr="00DD0010">
        <w:rPr>
          <w:rFonts w:asciiTheme="majorBidi" w:eastAsia="SimSun" w:hAnsiTheme="majorBidi" w:cstheme="majorBidi"/>
          <w:kern w:val="1"/>
          <w:sz w:val="24"/>
          <w:szCs w:val="24"/>
          <w:lang w:eastAsia="hi-IN" w:bidi="hi-IN"/>
        </w:rPr>
        <w:t xml:space="preserve"> techninę specifikaciją. </w:t>
      </w:r>
    </w:p>
    <w:p w14:paraId="414C09AE" w14:textId="77777777" w:rsidR="00D310B6" w:rsidRPr="0070565F" w:rsidRDefault="00D310B6" w:rsidP="00D310B6">
      <w:pPr>
        <w:pStyle w:val="Sraopastraipa"/>
        <w:numPr>
          <w:ilvl w:val="0"/>
          <w:numId w:val="13"/>
        </w:numPr>
        <w:tabs>
          <w:tab w:val="left" w:pos="0"/>
        </w:tabs>
        <w:spacing w:after="0" w:line="240" w:lineRule="auto"/>
        <w:ind w:left="0" w:firstLine="851"/>
        <w:jc w:val="both"/>
        <w:rPr>
          <w:rFonts w:asciiTheme="majorBidi" w:hAnsiTheme="majorBidi" w:cstheme="majorBidi"/>
          <w:sz w:val="24"/>
          <w:szCs w:val="24"/>
        </w:rPr>
      </w:pPr>
      <w:r w:rsidRPr="0070565F">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774451A3" w:rsidR="00D310B6" w:rsidRPr="0070565F" w:rsidRDefault="00D310B6" w:rsidP="00037A32">
      <w:pPr>
        <w:pStyle w:val="Sraopastraipa"/>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376451">
        <w:rPr>
          <w:rFonts w:asciiTheme="majorBidi" w:hAnsiTheme="majorBidi" w:cstheme="majorBidi"/>
          <w:sz w:val="24"/>
          <w:szCs w:val="24"/>
          <w:lang w:bidi="en-US"/>
        </w:rPr>
        <w:t xml:space="preserve">Konkurso nugalėtojas, pasirašius sutartį, turės pateikti po 2 pavyzdžius – etalonus tvirtinimui. </w:t>
      </w:r>
      <w:r w:rsidR="00376451" w:rsidRPr="00376451">
        <w:rPr>
          <w:rFonts w:asciiTheme="majorBidi" w:hAnsiTheme="majorBidi" w:cstheme="majorBidi"/>
          <w:sz w:val="24"/>
          <w:szCs w:val="24"/>
        </w:rPr>
        <w:t xml:space="preserve">Vieni iš jų bus gražinti tiekėjui, o kiti bus naudojami pirkėjui pateiktų prekių kokybės tikrinimui. </w:t>
      </w:r>
    </w:p>
    <w:p w14:paraId="5FC416DB" w14:textId="2661FF66" w:rsidR="00D310B6" w:rsidRPr="0070565F" w:rsidRDefault="00D310B6" w:rsidP="00D310B6">
      <w:pPr>
        <w:pStyle w:val="Sraopastraipa"/>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70565F">
        <w:rPr>
          <w:rFonts w:asciiTheme="majorBidi" w:hAnsiTheme="majorBidi" w:cstheme="majorBidi"/>
          <w:sz w:val="24"/>
          <w:szCs w:val="24"/>
          <w:lang w:bidi="en-US"/>
        </w:rPr>
        <w:t xml:space="preserve">Preliminarus perkamų </w:t>
      </w:r>
      <w:bookmarkStart w:id="3" w:name="_Hlk189828605"/>
      <w:r w:rsidR="0020013F">
        <w:rPr>
          <w:rFonts w:asciiTheme="majorBidi" w:eastAsia="SimSun" w:hAnsiTheme="majorBidi" w:cstheme="majorBidi"/>
          <w:kern w:val="1"/>
          <w:sz w:val="24"/>
          <w:szCs w:val="24"/>
          <w:lang w:eastAsia="hi-IN" w:bidi="hi-IN"/>
        </w:rPr>
        <w:t xml:space="preserve">segtukų </w:t>
      </w:r>
      <w:r w:rsidR="0020013F" w:rsidRPr="0070565F">
        <w:rPr>
          <w:rFonts w:ascii="Times New Roman" w:hAnsi="Times New Roman" w:cs="Times New Roman"/>
          <w:sz w:val="24"/>
          <w:szCs w:val="24"/>
          <w:lang w:bidi="en-US"/>
        </w:rPr>
        <w:t>(vyrų ir moterų)</w:t>
      </w:r>
      <w:bookmarkEnd w:id="3"/>
      <w:r w:rsidRPr="0070565F">
        <w:rPr>
          <w:rFonts w:asciiTheme="majorBidi" w:hAnsiTheme="majorBidi" w:cstheme="majorBidi"/>
          <w:sz w:val="24"/>
          <w:szCs w:val="24"/>
          <w:lang w:bidi="en-US"/>
        </w:rPr>
        <w:t xml:space="preserve"> kiekis nuo </w:t>
      </w:r>
      <w:r w:rsidR="00693544">
        <w:rPr>
          <w:rFonts w:asciiTheme="majorBidi" w:hAnsiTheme="majorBidi" w:cstheme="majorBidi"/>
          <w:sz w:val="24"/>
          <w:szCs w:val="24"/>
          <w:lang w:bidi="en-US"/>
        </w:rPr>
        <w:t>2</w:t>
      </w:r>
      <w:r w:rsidRPr="0070565F">
        <w:rPr>
          <w:rFonts w:asciiTheme="majorBidi" w:hAnsiTheme="majorBidi" w:cstheme="majorBidi"/>
          <w:sz w:val="24"/>
          <w:szCs w:val="24"/>
          <w:lang w:bidi="en-US"/>
        </w:rPr>
        <w:t xml:space="preserve">00 </w:t>
      </w:r>
      <w:bookmarkStart w:id="4" w:name="_Hlk180743581"/>
      <w:r w:rsidRPr="0070565F">
        <w:rPr>
          <w:rFonts w:asciiTheme="majorBidi" w:hAnsiTheme="majorBidi" w:cstheme="majorBidi"/>
          <w:sz w:val="24"/>
          <w:szCs w:val="24"/>
          <w:lang w:bidi="en-US"/>
        </w:rPr>
        <w:t>vnt.</w:t>
      </w:r>
      <w:bookmarkEnd w:id="4"/>
      <w:r w:rsidRPr="0070565F">
        <w:rPr>
          <w:rFonts w:asciiTheme="majorBidi" w:hAnsiTheme="majorBidi" w:cstheme="majorBidi"/>
          <w:sz w:val="24"/>
          <w:szCs w:val="24"/>
          <w:lang w:bidi="en-US"/>
        </w:rPr>
        <w:t xml:space="preserve"> iki </w:t>
      </w:r>
      <w:r w:rsidR="0020013F">
        <w:rPr>
          <w:rFonts w:asciiTheme="majorBidi" w:hAnsiTheme="majorBidi" w:cstheme="majorBidi"/>
          <w:sz w:val="24"/>
          <w:szCs w:val="24"/>
          <w:lang w:bidi="en-US"/>
        </w:rPr>
        <w:t>1</w:t>
      </w:r>
      <w:r w:rsidRPr="0070565F">
        <w:rPr>
          <w:rFonts w:asciiTheme="majorBidi" w:hAnsiTheme="majorBidi" w:cstheme="majorBidi"/>
          <w:sz w:val="24"/>
          <w:szCs w:val="24"/>
          <w:lang w:bidi="en-US"/>
        </w:rPr>
        <w:t xml:space="preserve">000 vnt. per pirkimo-pardavimo sutarties galiojimo laikotarpį. Prekės turi būti patiektos per 3 mėnesius nuo Prekių užsakymo pateikimo datos. </w:t>
      </w:r>
    </w:p>
    <w:p w14:paraId="00ADBA30" w14:textId="77777777" w:rsidR="00D310B6" w:rsidRPr="0070565F" w:rsidRDefault="00D310B6" w:rsidP="00D310B6">
      <w:pPr>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70565F">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70565F" w:rsidRDefault="00D310B6" w:rsidP="00D310B6">
      <w:pPr>
        <w:pStyle w:val="Sraopastraipa"/>
        <w:numPr>
          <w:ilvl w:val="0"/>
          <w:numId w:val="13"/>
        </w:numPr>
        <w:tabs>
          <w:tab w:val="left" w:pos="0"/>
        </w:tabs>
        <w:spacing w:after="0" w:line="240" w:lineRule="auto"/>
        <w:ind w:left="0" w:firstLine="851"/>
        <w:jc w:val="both"/>
        <w:rPr>
          <w:rFonts w:asciiTheme="majorBidi" w:hAnsiTheme="majorBidi" w:cstheme="majorBidi"/>
          <w:sz w:val="24"/>
          <w:szCs w:val="24"/>
          <w:lang w:eastAsia="lt-LT" w:bidi="en-US"/>
        </w:rPr>
      </w:pPr>
      <w:r w:rsidRPr="0070565F">
        <w:rPr>
          <w:rFonts w:asciiTheme="majorBidi" w:hAnsiTheme="majorBidi" w:cstheme="majorBidi"/>
          <w:sz w:val="24"/>
          <w:szCs w:val="24"/>
          <w:lang w:eastAsia="lt-LT" w:bidi="en-US"/>
        </w:rPr>
        <w:t>Prekėms turi būti suteikta ne mažesnė, negu 24 mėnesių garantija nuo prekės išdavimo pareigūnui datos</w:t>
      </w:r>
      <w:r w:rsidR="0012677B">
        <w:rPr>
          <w:rFonts w:asciiTheme="majorBidi" w:hAnsiTheme="majorBidi" w:cstheme="majorBidi"/>
          <w:sz w:val="24"/>
          <w:szCs w:val="24"/>
          <w:lang w:eastAsia="lt-LT" w:bidi="en-US"/>
        </w:rPr>
        <w:t>.</w:t>
      </w:r>
      <w:r w:rsidRPr="0070565F">
        <w:rPr>
          <w:rFonts w:asciiTheme="majorBidi" w:hAnsiTheme="majorBidi" w:cstheme="majorBidi"/>
          <w:sz w:val="24"/>
          <w:szCs w:val="24"/>
          <w:lang w:eastAsia="lt-LT" w:bidi="en-US"/>
        </w:rPr>
        <w:t xml:space="preserve"> </w:t>
      </w:r>
    </w:p>
    <w:p w14:paraId="72F58377" w14:textId="51C3FC36" w:rsidR="00D310B6" w:rsidRPr="0070565F" w:rsidRDefault="00D310B6" w:rsidP="00D310B6">
      <w:pPr>
        <w:pStyle w:val="Sraopastraipa"/>
        <w:numPr>
          <w:ilvl w:val="0"/>
          <w:numId w:val="13"/>
        </w:numPr>
        <w:spacing w:after="0" w:line="240" w:lineRule="auto"/>
        <w:ind w:left="0" w:firstLine="851"/>
        <w:jc w:val="both"/>
        <w:rPr>
          <w:rFonts w:asciiTheme="majorBidi" w:hAnsiTheme="majorBidi" w:cstheme="majorBidi"/>
          <w:sz w:val="24"/>
          <w:szCs w:val="24"/>
          <w:lang w:eastAsia="lt-LT" w:bidi="en-US"/>
        </w:rPr>
      </w:pPr>
      <w:r w:rsidRPr="0070565F">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4061A9">
        <w:rPr>
          <w:rFonts w:asciiTheme="majorBidi" w:hAnsiTheme="majorBidi" w:cstheme="majorBidi"/>
          <w:sz w:val="24"/>
          <w:szCs w:val="24"/>
          <w:lang w:eastAsia="lt-LT" w:bidi="en-US"/>
        </w:rPr>
        <w:t>.</w:t>
      </w:r>
    </w:p>
    <w:p w14:paraId="4FC17383" w14:textId="4226FB70" w:rsidR="00D310B6" w:rsidRPr="0070565F" w:rsidRDefault="0012677B" w:rsidP="00EF67F0">
      <w:pPr>
        <w:widowControl w:val="0"/>
        <w:numPr>
          <w:ilvl w:val="0"/>
          <w:numId w:val="13"/>
        </w:numPr>
        <w:tabs>
          <w:tab w:val="left" w:pos="1276"/>
        </w:tabs>
        <w:suppressAutoHyphens/>
        <w:spacing w:after="0" w:line="240" w:lineRule="auto"/>
        <w:ind w:left="0" w:firstLine="851"/>
        <w:jc w:val="both"/>
        <w:rPr>
          <w:rFonts w:asciiTheme="majorBidi" w:hAnsiTheme="majorBidi" w:cstheme="majorBidi"/>
          <w:bCs/>
          <w:sz w:val="24"/>
          <w:szCs w:val="24"/>
          <w:lang w:bidi="en-US"/>
        </w:rPr>
      </w:pPr>
      <w:r>
        <w:rPr>
          <w:rFonts w:asciiTheme="majorBidi" w:eastAsia="SimSun" w:hAnsiTheme="majorBidi" w:cstheme="majorBidi"/>
          <w:kern w:val="1"/>
          <w:sz w:val="24"/>
          <w:szCs w:val="24"/>
          <w:lang w:eastAsia="hi-IN" w:bidi="hi-IN"/>
        </w:rPr>
        <w:t xml:space="preserve">Segtukai </w:t>
      </w:r>
      <w:r w:rsidRPr="0070565F">
        <w:rPr>
          <w:rFonts w:ascii="Times New Roman" w:hAnsi="Times New Roman" w:cs="Times New Roman"/>
          <w:sz w:val="24"/>
          <w:szCs w:val="24"/>
          <w:lang w:bidi="en-US"/>
        </w:rPr>
        <w:t>(vyrų ir moterų)</w:t>
      </w:r>
      <w:r w:rsidR="00D310B6" w:rsidRPr="0070565F">
        <w:rPr>
          <w:rFonts w:asciiTheme="majorBidi" w:hAnsiTheme="majorBidi" w:cstheme="majorBidi"/>
          <w:bCs/>
          <w:sz w:val="24"/>
          <w:szCs w:val="24"/>
          <w:lang w:bidi="en-US"/>
        </w:rPr>
        <w:t xml:space="preserve"> turi būti supakuoti į antrinę pakuotę, ji turi būti perdirbamoji pakuotė pagal Lietuvos Respublikos mokesčio už aplinkos teršimą įstatymo nuostatas ir (ar) turi būti vienalytė (homogeniška) pakuotė, pagaminta iš vienos rūšies medžiagos. </w:t>
      </w:r>
    </w:p>
    <w:p w14:paraId="4B7953D0" w14:textId="77777777" w:rsidR="00D310B6" w:rsidRPr="0070565F" w:rsidRDefault="00D310B6" w:rsidP="00EF67F0">
      <w:pPr>
        <w:widowControl w:val="0"/>
        <w:tabs>
          <w:tab w:val="left" w:pos="0"/>
        </w:tabs>
        <w:suppressAutoHyphens/>
        <w:spacing w:after="0" w:line="240" w:lineRule="auto"/>
        <w:jc w:val="both"/>
        <w:rPr>
          <w:rFonts w:asciiTheme="majorBidi" w:hAnsiTheme="majorBidi" w:cstheme="majorBidi"/>
          <w:bCs/>
          <w:sz w:val="24"/>
          <w:szCs w:val="24"/>
          <w:lang w:bidi="en-US"/>
        </w:rPr>
      </w:pPr>
      <w:r w:rsidRPr="0070565F">
        <w:rPr>
          <w:rFonts w:asciiTheme="majorBidi" w:hAnsiTheme="majorBidi" w:cstheme="majorBidi"/>
          <w:bCs/>
          <w:sz w:val="24"/>
          <w:szCs w:val="24"/>
          <w:lang w:bidi="en-US"/>
        </w:rPr>
        <w:tab/>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5" w:name="_Hlk147932867"/>
      <w:bookmarkEnd w:id="1"/>
    </w:p>
    <w:p w14:paraId="089129A2" w14:textId="77777777" w:rsidR="00D310B6" w:rsidRPr="0070565F" w:rsidRDefault="00D310B6" w:rsidP="00335A67">
      <w:pPr>
        <w:widowControl w:val="0"/>
        <w:numPr>
          <w:ilvl w:val="0"/>
          <w:numId w:val="13"/>
        </w:numPr>
        <w:tabs>
          <w:tab w:val="left" w:pos="0"/>
        </w:tabs>
        <w:suppressAutoHyphens/>
        <w:spacing w:after="0" w:line="240" w:lineRule="auto"/>
        <w:ind w:left="0" w:firstLine="851"/>
        <w:jc w:val="both"/>
        <w:rPr>
          <w:rFonts w:asciiTheme="majorBidi" w:hAnsiTheme="majorBidi" w:cstheme="majorBidi"/>
          <w:sz w:val="24"/>
          <w:szCs w:val="24"/>
          <w:lang w:bidi="en-US"/>
        </w:rPr>
      </w:pPr>
      <w:r w:rsidRPr="0070565F">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5"/>
    <w:p w14:paraId="69EB65A7" w14:textId="77777777" w:rsidR="00D310B6" w:rsidRPr="0070565F" w:rsidRDefault="00D310B6" w:rsidP="00335A67">
      <w:pPr>
        <w:pStyle w:val="Sraopastraipa"/>
        <w:spacing w:after="0"/>
        <w:ind w:left="0"/>
        <w:rPr>
          <w:rFonts w:ascii="Times New Roman" w:hAnsi="Times New Roman" w:cs="Times New Roman"/>
          <w:sz w:val="24"/>
          <w:szCs w:val="24"/>
        </w:rPr>
      </w:pPr>
    </w:p>
    <w:p w14:paraId="12E804C5" w14:textId="338EB4E6" w:rsidR="00F23C06" w:rsidRPr="00861E7F" w:rsidRDefault="00F23C06" w:rsidP="00335A67">
      <w:pPr>
        <w:pStyle w:val="Sraopastraipa"/>
        <w:numPr>
          <w:ilvl w:val="0"/>
          <w:numId w:val="2"/>
        </w:numPr>
        <w:spacing w:after="0" w:line="240" w:lineRule="auto"/>
        <w:ind w:left="0"/>
        <w:jc w:val="center"/>
        <w:rPr>
          <w:rFonts w:ascii="Times New Roman" w:eastAsia="Times New Roman" w:hAnsi="Times New Roman" w:cs="Times New Roman"/>
          <w:sz w:val="24"/>
          <w:szCs w:val="24"/>
          <w:lang w:eastAsia="lt-LT"/>
        </w:rPr>
      </w:pPr>
      <w:r w:rsidRPr="00861E7F">
        <w:rPr>
          <w:rFonts w:ascii="Times New Roman" w:eastAsia="Times New Roman" w:hAnsi="Times New Roman" w:cs="Times New Roman"/>
          <w:sz w:val="24"/>
          <w:szCs w:val="24"/>
          <w:lang w:eastAsia="lt-LT"/>
        </w:rPr>
        <w:t xml:space="preserve"> </w:t>
      </w:r>
      <w:r w:rsidR="00E308D7" w:rsidRPr="00E308D7">
        <w:rPr>
          <w:rFonts w:ascii="Times New Roman" w:eastAsia="Times New Roman" w:hAnsi="Times New Roman" w:cs="Times New Roman"/>
          <w:bCs/>
          <w:sz w:val="24"/>
          <w:szCs w:val="24"/>
        </w:rPr>
        <w:t>SEGTUKO</w:t>
      </w:r>
      <w:r w:rsidRPr="00E308D7">
        <w:rPr>
          <w:rFonts w:ascii="Times New Roman" w:eastAsia="Times New Roman" w:hAnsi="Times New Roman" w:cs="Times New Roman"/>
          <w:bCs/>
          <w:sz w:val="24"/>
          <w:szCs w:val="24"/>
          <w:lang w:eastAsia="lt-LT"/>
        </w:rPr>
        <w:t xml:space="preserve"> A</w:t>
      </w:r>
      <w:r w:rsidRPr="00861E7F">
        <w:rPr>
          <w:rFonts w:ascii="Times New Roman" w:eastAsia="Times New Roman" w:hAnsi="Times New Roman" w:cs="Times New Roman"/>
          <w:sz w:val="24"/>
          <w:szCs w:val="24"/>
          <w:lang w:eastAsia="lt-LT"/>
        </w:rPr>
        <w:t>PRAŠYMAS IR TECHNINIAI REIKALAVIMAI</w:t>
      </w:r>
    </w:p>
    <w:p w14:paraId="6B8AB494" w14:textId="6A0BB176" w:rsidR="00D310B6" w:rsidRPr="0070565F" w:rsidRDefault="00D310B6" w:rsidP="00335A67">
      <w:pPr>
        <w:pStyle w:val="Sraopastraipa"/>
        <w:spacing w:after="0"/>
        <w:ind w:left="0"/>
        <w:rPr>
          <w:rFonts w:ascii="Times New Roman" w:hAnsi="Times New Roman" w:cs="Times New Roman"/>
          <w:sz w:val="24"/>
          <w:szCs w:val="24"/>
        </w:rPr>
      </w:pPr>
    </w:p>
    <w:p w14:paraId="615F001F" w14:textId="1FCADD56" w:rsidR="0022164C" w:rsidRPr="0070565F" w:rsidRDefault="0022164C" w:rsidP="00335A67">
      <w:pPr>
        <w:pStyle w:val="Sraopastraipa"/>
        <w:numPr>
          <w:ilvl w:val="0"/>
          <w:numId w:val="1"/>
        </w:numPr>
        <w:spacing w:after="0" w:line="240" w:lineRule="auto"/>
        <w:ind w:left="0" w:firstLine="851"/>
        <w:jc w:val="both"/>
        <w:rPr>
          <w:rFonts w:ascii="Times New Roman" w:eastAsia="Times New Roman" w:hAnsi="Times New Roman" w:cs="Times New Roman"/>
          <w:noProof/>
          <w:sz w:val="24"/>
          <w:szCs w:val="24"/>
        </w:rPr>
      </w:pPr>
      <w:r w:rsidRPr="0070565F">
        <w:rPr>
          <w:rFonts w:ascii="Times New Roman" w:eastAsia="Times New Roman" w:hAnsi="Times New Roman" w:cs="Times New Roman"/>
          <w:noProof/>
          <w:sz w:val="24"/>
          <w:szCs w:val="24"/>
        </w:rPr>
        <w:t>Segtukas – sidabro spalvos stačiakampė plokštelė su reljefišku užrašu didžiosiomis raidėmis ,,VALSTYBĖS SIENOS APSAUGOS TARNYBA“.</w:t>
      </w:r>
    </w:p>
    <w:p w14:paraId="3D6B20F8" w14:textId="126CA643" w:rsidR="006C35C3" w:rsidRPr="0070565F" w:rsidRDefault="00315A97" w:rsidP="0024323C">
      <w:pPr>
        <w:pStyle w:val="Sraopastraipa"/>
        <w:numPr>
          <w:ilvl w:val="0"/>
          <w:numId w:val="1"/>
        </w:numPr>
        <w:spacing w:after="0" w:line="276" w:lineRule="auto"/>
        <w:ind w:left="0" w:firstLine="851"/>
        <w:rPr>
          <w:rFonts w:ascii="Times New Roman" w:hAnsi="Times New Roman" w:cs="Times New Roman"/>
          <w:sz w:val="24"/>
          <w:szCs w:val="24"/>
        </w:rPr>
      </w:pPr>
      <w:bookmarkStart w:id="6" w:name="_Hlk80275183"/>
      <w:r w:rsidRPr="0070565F">
        <w:rPr>
          <w:rFonts w:ascii="Times New Roman" w:hAnsi="Times New Roman" w:cs="Times New Roman"/>
          <w:sz w:val="24"/>
          <w:szCs w:val="24"/>
        </w:rPr>
        <w:t>Segtukui</w:t>
      </w:r>
      <w:r w:rsidR="006C35C3" w:rsidRPr="0070565F">
        <w:rPr>
          <w:rFonts w:ascii="Times New Roman" w:hAnsi="Times New Roman" w:cs="Times New Roman"/>
          <w:sz w:val="24"/>
          <w:szCs w:val="24"/>
        </w:rPr>
        <w:t xml:space="preserve"> </w:t>
      </w:r>
      <w:r w:rsidRPr="0070565F">
        <w:rPr>
          <w:rFonts w:ascii="Times New Roman" w:hAnsi="Times New Roman" w:cs="Times New Roman"/>
          <w:sz w:val="24"/>
          <w:szCs w:val="24"/>
          <w:lang w:bidi="en-US"/>
        </w:rPr>
        <w:t>(vyrų ir moterų)</w:t>
      </w:r>
      <w:bookmarkEnd w:id="6"/>
      <w:r w:rsidR="009C03DD" w:rsidRPr="0070565F">
        <w:rPr>
          <w:rFonts w:ascii="Times New Roman" w:hAnsi="Times New Roman" w:cs="Times New Roman"/>
          <w:sz w:val="24"/>
          <w:szCs w:val="24"/>
        </w:rPr>
        <w:t xml:space="preserve"> </w:t>
      </w:r>
      <w:r w:rsidR="006C35C3" w:rsidRPr="0070565F">
        <w:rPr>
          <w:rFonts w:ascii="Times New Roman" w:hAnsi="Times New Roman" w:cs="Times New Roman"/>
          <w:sz w:val="24"/>
          <w:szCs w:val="24"/>
        </w:rPr>
        <w:t>keliami reikalavimai:</w:t>
      </w:r>
    </w:p>
    <w:p w14:paraId="028ADF4A" w14:textId="06763408" w:rsidR="001C6114" w:rsidRPr="0070565F" w:rsidRDefault="006C35C3" w:rsidP="0024323C">
      <w:pPr>
        <w:pStyle w:val="Sraopastraipa"/>
        <w:numPr>
          <w:ilvl w:val="1"/>
          <w:numId w:val="1"/>
        </w:numPr>
        <w:spacing w:after="0" w:line="240" w:lineRule="auto"/>
        <w:ind w:left="0" w:firstLine="851"/>
        <w:jc w:val="both"/>
        <w:rPr>
          <w:rFonts w:ascii="Times New Roman" w:eastAsia="Times New Roman" w:hAnsi="Times New Roman" w:cs="Times New Roman"/>
          <w:noProof/>
          <w:sz w:val="24"/>
          <w:szCs w:val="24"/>
        </w:rPr>
      </w:pPr>
      <w:r w:rsidRPr="0070565F">
        <w:rPr>
          <w:rFonts w:ascii="Times New Roman" w:hAnsi="Times New Roman" w:cs="Times New Roman"/>
          <w:sz w:val="24"/>
          <w:szCs w:val="24"/>
        </w:rPr>
        <w:lastRenderedPageBreak/>
        <w:t xml:space="preserve"> </w:t>
      </w:r>
      <w:r w:rsidR="00315A97" w:rsidRPr="0070565F">
        <w:rPr>
          <w:rFonts w:ascii="Times New Roman" w:hAnsi="Times New Roman" w:cs="Times New Roman"/>
          <w:sz w:val="24"/>
          <w:szCs w:val="24"/>
        </w:rPr>
        <w:t xml:space="preserve">Segtukas – sidabro spalvos metalo (vario ir nikelio </w:t>
      </w:r>
      <w:r w:rsidR="00F23C06" w:rsidRPr="0070565F">
        <w:rPr>
          <w:rFonts w:ascii="Times New Roman" w:hAnsi="Times New Roman" w:cs="Times New Roman"/>
          <w:sz w:val="24"/>
          <w:szCs w:val="24"/>
        </w:rPr>
        <w:t>lydinys</w:t>
      </w:r>
      <w:r w:rsidR="00315A97" w:rsidRPr="0070565F">
        <w:rPr>
          <w:rFonts w:ascii="Times New Roman" w:hAnsi="Times New Roman" w:cs="Times New Roman"/>
          <w:sz w:val="24"/>
          <w:szCs w:val="24"/>
        </w:rPr>
        <w:t xml:space="preserve"> CuNi18). Plokštelės su užrašu metalo storis – 1,5 mm (leistinas nukrypimas ± 0,1 mm), prisegamosios dalies metalo storis –0,5 mm (leistinas nukrypimas ± 0,1 mm). </w:t>
      </w:r>
      <w:r w:rsidR="00913676" w:rsidRPr="0070565F">
        <w:rPr>
          <w:rFonts w:ascii="Times New Roman" w:hAnsi="Times New Roman" w:cs="Times New Roman"/>
          <w:sz w:val="24"/>
          <w:szCs w:val="24"/>
        </w:rPr>
        <w:t>S</w:t>
      </w:r>
      <w:r w:rsidR="008925DF" w:rsidRPr="0070565F">
        <w:rPr>
          <w:rFonts w:ascii="Times New Roman" w:hAnsi="Times New Roman" w:cs="Times New Roman"/>
          <w:sz w:val="24"/>
          <w:szCs w:val="24"/>
        </w:rPr>
        <w:t>egtuko metalas padengtas skaidriu apsauginiu laku.</w:t>
      </w:r>
    </w:p>
    <w:p w14:paraId="6588C236" w14:textId="4F96AF6A" w:rsidR="00AB789D" w:rsidRPr="0070565F" w:rsidRDefault="00EC5FBE" w:rsidP="0024323C">
      <w:pPr>
        <w:pStyle w:val="Sraopastraipa"/>
        <w:numPr>
          <w:ilvl w:val="1"/>
          <w:numId w:val="1"/>
        </w:numPr>
        <w:spacing w:after="0" w:line="240" w:lineRule="auto"/>
        <w:ind w:left="0" w:firstLine="851"/>
        <w:jc w:val="both"/>
        <w:rPr>
          <w:rFonts w:ascii="Times New Roman" w:eastAsia="Times New Roman" w:hAnsi="Times New Roman" w:cs="Times New Roman"/>
          <w:noProof/>
          <w:sz w:val="24"/>
          <w:szCs w:val="24"/>
        </w:rPr>
      </w:pPr>
      <w:r w:rsidRPr="0070565F">
        <w:rPr>
          <w:rFonts w:ascii="Times New Roman" w:eastAsia="Times New Roman" w:hAnsi="Times New Roman" w:cs="Times New Roman"/>
          <w:noProof/>
          <w:sz w:val="24"/>
          <w:szCs w:val="24"/>
        </w:rPr>
        <w:t>Segtuko plokštelės ilgis – 6 mm (leistinas nukrypimas ±1 mm), plotis – 65 mm (leistinas nukrypimas ±1 mm). Kitoje plokštelės pusėje pritvirtintas kaklaraiščio segtuko laikiklis.</w:t>
      </w:r>
      <w:r w:rsidR="001C6114" w:rsidRPr="0070565F">
        <w:rPr>
          <w:rFonts w:ascii="Times New Roman" w:eastAsia="Times New Roman" w:hAnsi="Times New Roman" w:cs="Times New Roman"/>
          <w:noProof/>
          <w:sz w:val="24"/>
          <w:szCs w:val="24"/>
        </w:rPr>
        <w:t xml:space="preserve"> </w:t>
      </w:r>
    </w:p>
    <w:p w14:paraId="52615EB4" w14:textId="7AA9A1AC" w:rsidR="00635FE0" w:rsidRPr="0070565F" w:rsidRDefault="004E6A24" w:rsidP="0024323C">
      <w:pPr>
        <w:pStyle w:val="Sraopastraipa"/>
        <w:numPr>
          <w:ilvl w:val="1"/>
          <w:numId w:val="1"/>
        </w:numPr>
        <w:spacing w:after="0" w:line="240" w:lineRule="auto"/>
        <w:ind w:left="0" w:firstLine="851"/>
        <w:jc w:val="both"/>
        <w:rPr>
          <w:rFonts w:ascii="Times New Roman" w:eastAsia="Times New Roman" w:hAnsi="Times New Roman" w:cs="Times New Roman"/>
          <w:noProof/>
          <w:sz w:val="24"/>
          <w:szCs w:val="24"/>
        </w:rPr>
      </w:pPr>
      <w:r w:rsidRPr="0070565F">
        <w:rPr>
          <w:rFonts w:ascii="Times New Roman" w:eastAsia="Times New Roman" w:hAnsi="Times New Roman" w:cs="Times New Roman"/>
          <w:noProof/>
          <w:sz w:val="24"/>
          <w:szCs w:val="24"/>
        </w:rPr>
        <w:t>Segtuko laikiklis su 9-10 vnt dantukų tvirtesniam prisegimui prie drabužių.</w:t>
      </w:r>
    </w:p>
    <w:p w14:paraId="76687462" w14:textId="77777777" w:rsidR="00C750A1" w:rsidRPr="0070565F" w:rsidRDefault="000E387D" w:rsidP="0024323C">
      <w:pPr>
        <w:pStyle w:val="Sraopastraipa"/>
        <w:numPr>
          <w:ilvl w:val="1"/>
          <w:numId w:val="1"/>
        </w:numPr>
        <w:spacing w:after="0" w:line="276" w:lineRule="auto"/>
        <w:ind w:left="0" w:firstLine="851"/>
        <w:jc w:val="both"/>
        <w:rPr>
          <w:rFonts w:ascii="Times New Roman" w:hAnsi="Times New Roman" w:cs="Times New Roman"/>
          <w:sz w:val="24"/>
          <w:szCs w:val="24"/>
        </w:rPr>
      </w:pPr>
      <w:r w:rsidRPr="0070565F">
        <w:rPr>
          <w:rFonts w:ascii="Times New Roman" w:eastAsia="Times New Roman" w:hAnsi="Times New Roman" w:cs="Times New Roman"/>
          <w:noProof/>
          <w:sz w:val="24"/>
          <w:szCs w:val="24"/>
        </w:rPr>
        <w:t>Segtuk</w:t>
      </w:r>
      <w:r w:rsidR="00493550" w:rsidRPr="0070565F">
        <w:rPr>
          <w:rFonts w:ascii="Times New Roman" w:eastAsia="Times New Roman" w:hAnsi="Times New Roman" w:cs="Times New Roman"/>
          <w:noProof/>
          <w:sz w:val="24"/>
          <w:szCs w:val="24"/>
        </w:rPr>
        <w:t>o</w:t>
      </w:r>
      <w:r w:rsidRPr="0070565F">
        <w:rPr>
          <w:rFonts w:ascii="Times New Roman" w:hAnsi="Times New Roman" w:cs="Times New Roman"/>
          <w:sz w:val="24"/>
          <w:szCs w:val="24"/>
        </w:rPr>
        <w:t xml:space="preserve"> </w:t>
      </w:r>
      <w:r w:rsidR="002F7C0C" w:rsidRPr="0070565F">
        <w:rPr>
          <w:rFonts w:ascii="Times New Roman" w:hAnsi="Times New Roman" w:cs="Times New Roman"/>
          <w:sz w:val="24"/>
          <w:szCs w:val="24"/>
        </w:rPr>
        <w:t>spalv</w:t>
      </w:r>
      <w:r w:rsidR="00493550" w:rsidRPr="0070565F">
        <w:rPr>
          <w:rFonts w:ascii="Times New Roman" w:hAnsi="Times New Roman" w:cs="Times New Roman"/>
          <w:sz w:val="24"/>
          <w:szCs w:val="24"/>
        </w:rPr>
        <w:t>a</w:t>
      </w:r>
      <w:r w:rsidR="002F7C0C" w:rsidRPr="0070565F">
        <w:rPr>
          <w:rFonts w:ascii="Times New Roman" w:hAnsi="Times New Roman" w:cs="Times New Roman"/>
          <w:sz w:val="24"/>
          <w:szCs w:val="24"/>
        </w:rPr>
        <w:t xml:space="preserve"> pagal </w:t>
      </w:r>
      <w:r w:rsidR="00BE4F98" w:rsidRPr="0070565F">
        <w:rPr>
          <w:rFonts w:ascii="Times New Roman" w:hAnsi="Times New Roman" w:cs="Times New Roman"/>
          <w:sz w:val="24"/>
          <w:szCs w:val="24"/>
        </w:rPr>
        <w:t>turimą</w:t>
      </w:r>
      <w:r w:rsidR="002F7C0C" w:rsidRPr="0070565F">
        <w:rPr>
          <w:rFonts w:ascii="Times New Roman" w:hAnsi="Times New Roman" w:cs="Times New Roman"/>
          <w:sz w:val="24"/>
          <w:szCs w:val="24"/>
        </w:rPr>
        <w:t xml:space="preserve"> pavyzdį. Spalva nustatoma vizualiai.</w:t>
      </w:r>
    </w:p>
    <w:p w14:paraId="72AD7487" w14:textId="064DFCF1" w:rsidR="00760D99" w:rsidRPr="0070565F" w:rsidRDefault="00C750A1" w:rsidP="009D56F8">
      <w:pPr>
        <w:pStyle w:val="Sraopastraipa"/>
        <w:numPr>
          <w:ilvl w:val="1"/>
          <w:numId w:val="1"/>
        </w:numPr>
        <w:spacing w:after="0" w:line="240" w:lineRule="auto"/>
        <w:ind w:left="0" w:firstLine="851"/>
        <w:jc w:val="both"/>
        <w:rPr>
          <w:rFonts w:ascii="Times New Roman" w:hAnsi="Times New Roman" w:cs="Times New Roman"/>
          <w:sz w:val="24"/>
          <w:szCs w:val="24"/>
        </w:rPr>
      </w:pPr>
      <w:r w:rsidRPr="0070565F">
        <w:rPr>
          <w:rFonts w:ascii="Times New Roman" w:hAnsi="Times New Roman" w:cs="Times New Roman"/>
          <w:sz w:val="24"/>
          <w:szCs w:val="24"/>
        </w:rPr>
        <w:t xml:space="preserve">Segtukas </w:t>
      </w:r>
      <w:r w:rsidRPr="0070565F">
        <w:rPr>
          <w:rFonts w:ascii="Times New Roman" w:hAnsi="Times New Roman" w:cs="Times New Roman"/>
          <w:sz w:val="24"/>
          <w:szCs w:val="24"/>
          <w:lang w:bidi="en-US"/>
        </w:rPr>
        <w:t>(vyrų ir moterų) turi skirtis tik užsegimo kryptimi.</w:t>
      </w:r>
    </w:p>
    <w:p w14:paraId="2B4B286A" w14:textId="77777777" w:rsidR="0024323C" w:rsidRDefault="0024323C" w:rsidP="009D56F8">
      <w:pPr>
        <w:pStyle w:val="Sraopastraipa"/>
        <w:spacing w:after="0" w:line="240" w:lineRule="auto"/>
        <w:ind w:left="0"/>
        <w:jc w:val="both"/>
        <w:rPr>
          <w:rFonts w:ascii="Times New Roman" w:hAnsi="Times New Roman" w:cs="Times New Roman"/>
          <w:sz w:val="24"/>
          <w:szCs w:val="24"/>
        </w:rPr>
      </w:pPr>
    </w:p>
    <w:p w14:paraId="223AE5AD" w14:textId="3D1B58EE" w:rsidR="00257A43" w:rsidRPr="0070565F" w:rsidRDefault="004310EE" w:rsidP="009D56F8">
      <w:pPr>
        <w:pStyle w:val="Antrat1"/>
        <w:numPr>
          <w:ilvl w:val="0"/>
          <w:numId w:val="2"/>
        </w:numPr>
        <w:ind w:left="0" w:firstLine="851"/>
        <w:rPr>
          <w:b w:val="0"/>
          <w:bCs w:val="0"/>
          <w:szCs w:val="24"/>
        </w:rPr>
      </w:pPr>
      <w:r w:rsidRPr="00F23C06">
        <w:rPr>
          <w:b w:val="0"/>
          <w:bCs w:val="0"/>
          <w:szCs w:val="24"/>
          <w:lang w:eastAsia="ar-SA"/>
        </w:rPr>
        <w:t>BENDRIEJI</w:t>
      </w:r>
      <w:r w:rsidRPr="004310EE">
        <w:rPr>
          <w:b w:val="0"/>
          <w:bCs w:val="0"/>
          <w:szCs w:val="24"/>
        </w:rPr>
        <w:t xml:space="preserve"> </w:t>
      </w:r>
      <w:r w:rsidR="00257A43" w:rsidRPr="004310EE">
        <w:rPr>
          <w:b w:val="0"/>
          <w:bCs w:val="0"/>
          <w:szCs w:val="24"/>
        </w:rPr>
        <w:t>KOKYBĖS</w:t>
      </w:r>
      <w:r w:rsidR="00257A43" w:rsidRPr="0070565F">
        <w:rPr>
          <w:b w:val="0"/>
          <w:bCs w:val="0"/>
          <w:szCs w:val="24"/>
        </w:rPr>
        <w:t xml:space="preserve"> REIKALAVIMAI, GAMINIŲ ŽENKLINIMAS IR PAKAVIMAS</w:t>
      </w:r>
    </w:p>
    <w:p w14:paraId="4889E674" w14:textId="77777777" w:rsidR="00257A43" w:rsidRPr="0070565F" w:rsidRDefault="00257A43" w:rsidP="009D56F8">
      <w:pPr>
        <w:pStyle w:val="Sraopastraipa"/>
        <w:spacing w:after="0" w:line="240" w:lineRule="auto"/>
        <w:ind w:left="0" w:firstLine="851"/>
        <w:rPr>
          <w:rFonts w:ascii="Times New Roman" w:hAnsi="Times New Roman" w:cs="Times New Roman"/>
          <w:sz w:val="24"/>
          <w:szCs w:val="24"/>
        </w:rPr>
      </w:pPr>
    </w:p>
    <w:p w14:paraId="02CF51D3" w14:textId="3B167A89" w:rsidR="00C62E3B" w:rsidRPr="0070565F" w:rsidRDefault="00FE1FEC" w:rsidP="004310EE">
      <w:pPr>
        <w:pStyle w:val="Sraopastraipa"/>
        <w:numPr>
          <w:ilvl w:val="0"/>
          <w:numId w:val="11"/>
        </w:numPr>
        <w:spacing w:after="0" w:line="276" w:lineRule="auto"/>
        <w:ind w:left="0" w:firstLine="851"/>
        <w:jc w:val="both"/>
        <w:rPr>
          <w:rFonts w:ascii="Times New Roman" w:hAnsi="Times New Roman" w:cs="Times New Roman"/>
          <w:sz w:val="24"/>
          <w:szCs w:val="24"/>
        </w:rPr>
      </w:pPr>
      <w:r w:rsidRPr="0070565F">
        <w:rPr>
          <w:rFonts w:ascii="Times New Roman" w:hAnsi="Times New Roman" w:cs="Times New Roman"/>
          <w:sz w:val="24"/>
          <w:szCs w:val="24"/>
        </w:rPr>
        <w:t>Segtuka</w:t>
      </w:r>
      <w:r w:rsidR="003D2825" w:rsidRPr="0070565F">
        <w:rPr>
          <w:rFonts w:ascii="Times New Roman" w:hAnsi="Times New Roman" w:cs="Times New Roman"/>
          <w:sz w:val="24"/>
          <w:szCs w:val="24"/>
        </w:rPr>
        <w:t>i</w:t>
      </w:r>
      <w:r w:rsidR="00E6244B" w:rsidRPr="0070565F">
        <w:rPr>
          <w:rFonts w:ascii="Times New Roman" w:hAnsi="Times New Roman" w:cs="Times New Roman"/>
          <w:sz w:val="24"/>
          <w:szCs w:val="24"/>
        </w:rPr>
        <w:t xml:space="preserve"> turi būti pagamint</w:t>
      </w:r>
      <w:r w:rsidR="008B21C4" w:rsidRPr="0070565F">
        <w:rPr>
          <w:rFonts w:ascii="Times New Roman" w:hAnsi="Times New Roman" w:cs="Times New Roman"/>
          <w:sz w:val="24"/>
          <w:szCs w:val="24"/>
        </w:rPr>
        <w:t>i</w:t>
      </w:r>
      <w:r w:rsidR="00E6244B" w:rsidRPr="0070565F">
        <w:rPr>
          <w:rFonts w:ascii="Times New Roman" w:hAnsi="Times New Roman" w:cs="Times New Roman"/>
          <w:sz w:val="24"/>
          <w:szCs w:val="24"/>
        </w:rPr>
        <w:t xml:space="preserve"> kokybiškai, be defektų</w:t>
      </w:r>
      <w:r w:rsidR="00C62E3B" w:rsidRPr="0070565F">
        <w:rPr>
          <w:rFonts w:ascii="Times New Roman" w:hAnsi="Times New Roman" w:cs="Times New Roman"/>
          <w:sz w:val="24"/>
          <w:szCs w:val="24"/>
        </w:rPr>
        <w:t>, simetrišk</w:t>
      </w:r>
      <w:r w:rsidR="008B21C4" w:rsidRPr="0070565F">
        <w:rPr>
          <w:rFonts w:ascii="Times New Roman" w:hAnsi="Times New Roman" w:cs="Times New Roman"/>
          <w:sz w:val="24"/>
          <w:szCs w:val="24"/>
        </w:rPr>
        <w:t>i</w:t>
      </w:r>
      <w:r w:rsidR="00E6244B" w:rsidRPr="0070565F">
        <w:rPr>
          <w:rFonts w:ascii="Times New Roman" w:hAnsi="Times New Roman" w:cs="Times New Roman"/>
          <w:sz w:val="24"/>
          <w:szCs w:val="24"/>
        </w:rPr>
        <w:t>.</w:t>
      </w:r>
    </w:p>
    <w:p w14:paraId="3A2A96AD" w14:textId="7BE71A12" w:rsidR="00A87417" w:rsidRPr="0070565F" w:rsidRDefault="003D2825" w:rsidP="004310EE">
      <w:pPr>
        <w:pStyle w:val="Sraopastraipa"/>
        <w:numPr>
          <w:ilvl w:val="0"/>
          <w:numId w:val="11"/>
        </w:numPr>
        <w:spacing w:after="0" w:line="276" w:lineRule="auto"/>
        <w:ind w:left="0" w:firstLine="851"/>
        <w:jc w:val="both"/>
        <w:rPr>
          <w:rFonts w:ascii="Times New Roman" w:hAnsi="Times New Roman" w:cs="Times New Roman"/>
          <w:sz w:val="24"/>
          <w:szCs w:val="24"/>
        </w:rPr>
      </w:pPr>
      <w:r w:rsidRPr="0070565F">
        <w:rPr>
          <w:rFonts w:ascii="Times New Roman" w:hAnsi="Times New Roman" w:cs="Times New Roman"/>
          <w:sz w:val="24"/>
          <w:szCs w:val="24"/>
        </w:rPr>
        <w:t>Segtukai</w:t>
      </w:r>
      <w:r w:rsidR="00544CBE" w:rsidRPr="0070565F">
        <w:rPr>
          <w:rFonts w:ascii="Times New Roman" w:hAnsi="Times New Roman" w:cs="Times New Roman"/>
          <w:sz w:val="24"/>
          <w:szCs w:val="24"/>
        </w:rPr>
        <w:t xml:space="preserve"> tvirtinami ant kartoninio lakšto po </w:t>
      </w:r>
      <w:r w:rsidR="007712BD" w:rsidRPr="0070565F">
        <w:rPr>
          <w:rFonts w:ascii="Times New Roman" w:hAnsi="Times New Roman" w:cs="Times New Roman"/>
          <w:sz w:val="24"/>
          <w:szCs w:val="24"/>
        </w:rPr>
        <w:t>2</w:t>
      </w:r>
      <w:r w:rsidR="00544CBE" w:rsidRPr="0070565F">
        <w:rPr>
          <w:rFonts w:ascii="Times New Roman" w:hAnsi="Times New Roman" w:cs="Times New Roman"/>
          <w:sz w:val="24"/>
          <w:szCs w:val="24"/>
        </w:rPr>
        <w:t xml:space="preserve">0 vnt. ir pakuojami į </w:t>
      </w:r>
      <w:r w:rsidR="00683E7F">
        <w:rPr>
          <w:rFonts w:ascii="Times New Roman" w:hAnsi="Times New Roman" w:cs="Times New Roman"/>
          <w:sz w:val="24"/>
          <w:szCs w:val="24"/>
        </w:rPr>
        <w:t>antrinę pakuotę</w:t>
      </w:r>
      <w:r w:rsidR="00544CBE" w:rsidRPr="0070565F">
        <w:rPr>
          <w:rFonts w:ascii="Times New Roman" w:hAnsi="Times New Roman" w:cs="Times New Roman"/>
          <w:sz w:val="24"/>
          <w:szCs w:val="24"/>
        </w:rPr>
        <w:t xml:space="preserve"> po 10 vnt. lakštų. Ant </w:t>
      </w:r>
      <w:r w:rsidR="00683E7F">
        <w:rPr>
          <w:rFonts w:ascii="Times New Roman" w:hAnsi="Times New Roman" w:cs="Times New Roman"/>
          <w:sz w:val="24"/>
          <w:szCs w:val="24"/>
        </w:rPr>
        <w:t>antrinės pakuotės</w:t>
      </w:r>
      <w:r w:rsidR="00544CBE" w:rsidRPr="0070565F">
        <w:rPr>
          <w:rFonts w:ascii="Times New Roman" w:hAnsi="Times New Roman" w:cs="Times New Roman"/>
          <w:sz w:val="24"/>
          <w:szCs w:val="24"/>
        </w:rPr>
        <w:t xml:space="preserve"> priklijuojama grupinė etiketė</w:t>
      </w:r>
      <w:r w:rsidR="00FF26C6" w:rsidRPr="0070565F">
        <w:rPr>
          <w:rFonts w:ascii="Times New Roman" w:hAnsi="Times New Roman" w:cs="Times New Roman"/>
          <w:sz w:val="24"/>
          <w:szCs w:val="24"/>
        </w:rPr>
        <w:t xml:space="preserve">, kurioje turi būti nurodyta: tiekėjo pavadinimas, adresas, gaminio pavadinimas, </w:t>
      </w:r>
      <w:r w:rsidR="00683E7F">
        <w:rPr>
          <w:rFonts w:ascii="Times New Roman" w:hAnsi="Times New Roman" w:cs="Times New Roman"/>
          <w:sz w:val="24"/>
          <w:szCs w:val="24"/>
        </w:rPr>
        <w:t xml:space="preserve">kiekis, </w:t>
      </w:r>
      <w:r w:rsidR="00FF26C6" w:rsidRPr="0070565F">
        <w:rPr>
          <w:rFonts w:ascii="Times New Roman" w:hAnsi="Times New Roman" w:cs="Times New Roman"/>
          <w:sz w:val="24"/>
          <w:szCs w:val="24"/>
        </w:rPr>
        <w:t>pagaminimo data (metai, mėnuo).</w:t>
      </w:r>
    </w:p>
    <w:p w14:paraId="279A4613" w14:textId="647F022B" w:rsidR="008B4E3A" w:rsidRDefault="008B4E3A" w:rsidP="008B4E3A">
      <w:pPr>
        <w:pStyle w:val="Sraopastraipa"/>
        <w:spacing w:after="0" w:line="276" w:lineRule="auto"/>
        <w:ind w:left="851"/>
        <w:jc w:val="both"/>
        <w:rPr>
          <w:rFonts w:ascii="Times New Roman" w:hAnsi="Times New Roman" w:cs="Times New Roman"/>
          <w:sz w:val="24"/>
          <w:szCs w:val="24"/>
        </w:rPr>
      </w:pPr>
    </w:p>
    <w:p w14:paraId="47F02FAB" w14:textId="77777777" w:rsidR="00885A22" w:rsidRPr="0070565F" w:rsidRDefault="00885A22" w:rsidP="008B4E3A">
      <w:pPr>
        <w:pStyle w:val="Sraopastraipa"/>
        <w:spacing w:after="0" w:line="276" w:lineRule="auto"/>
        <w:ind w:left="851"/>
        <w:jc w:val="both"/>
        <w:rPr>
          <w:rFonts w:ascii="Times New Roman" w:hAnsi="Times New Roman" w:cs="Times New Roman"/>
          <w:sz w:val="24"/>
          <w:szCs w:val="24"/>
        </w:rPr>
      </w:pPr>
    </w:p>
    <w:p w14:paraId="5B20396A" w14:textId="1FFE5004" w:rsidR="00FF4606" w:rsidRPr="000335CB" w:rsidRDefault="006E6B9E" w:rsidP="00401BCC">
      <w:pPr>
        <w:jc w:val="center"/>
        <w:rPr>
          <w:rFonts w:ascii="Times New Roman" w:hAnsi="Times New Roman" w:cs="Times New Roman"/>
          <w:sz w:val="24"/>
          <w:szCs w:val="24"/>
        </w:rPr>
      </w:pPr>
      <w:r>
        <w:rPr>
          <w:rFonts w:ascii="Times New Roman" w:eastAsia="Times New Roman" w:hAnsi="Times New Roman" w:cs="Times New Roman"/>
          <w:b/>
          <w:bCs/>
          <w:noProof/>
          <w:sz w:val="24"/>
          <w:szCs w:val="24"/>
          <w:lang w:eastAsia="ar-SA"/>
        </w:rPr>
        <w:lastRenderedPageBreak/>
        <w:drawing>
          <wp:inline distT="0" distB="0" distL="0" distR="0" wp14:anchorId="23B2CE41" wp14:editId="6B3191BE">
            <wp:extent cx="5466027" cy="8023536"/>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44" cy="8048808"/>
                    </a:xfrm>
                    <a:prstGeom prst="rect">
                      <a:avLst/>
                    </a:prstGeom>
                    <a:noFill/>
                  </pic:spPr>
                </pic:pic>
              </a:graphicData>
            </a:graphic>
          </wp:inline>
        </w:drawing>
      </w:r>
    </w:p>
    <w:sectPr w:rsidR="00FF4606" w:rsidRPr="000335CB"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0D07" w14:textId="77777777" w:rsidR="00CC39AB" w:rsidRDefault="00CC39AB" w:rsidP="000478F1">
      <w:pPr>
        <w:spacing w:after="0" w:line="240" w:lineRule="auto"/>
      </w:pPr>
      <w:r>
        <w:separator/>
      </w:r>
    </w:p>
  </w:endnote>
  <w:endnote w:type="continuationSeparator" w:id="0">
    <w:p w14:paraId="1E5854D4" w14:textId="77777777" w:rsidR="00CC39AB" w:rsidRDefault="00CC39AB" w:rsidP="0004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E09F" w14:textId="77777777" w:rsidR="00CC39AB" w:rsidRDefault="00CC39AB" w:rsidP="000478F1">
      <w:pPr>
        <w:spacing w:after="0" w:line="240" w:lineRule="auto"/>
      </w:pPr>
      <w:r>
        <w:separator/>
      </w:r>
    </w:p>
  </w:footnote>
  <w:footnote w:type="continuationSeparator" w:id="0">
    <w:p w14:paraId="35B271E7" w14:textId="77777777" w:rsidR="00CC39AB" w:rsidRDefault="00CC39AB" w:rsidP="0004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Default="000478F1">
        <w:pPr>
          <w:pStyle w:val="Antrats"/>
          <w:jc w:val="center"/>
        </w:pPr>
        <w:r>
          <w:fldChar w:fldCharType="begin"/>
        </w:r>
        <w:r>
          <w:instrText>PAGE   \* MERGEFORMAT</w:instrText>
        </w:r>
        <w:r>
          <w:fldChar w:fldCharType="separate"/>
        </w:r>
        <w:r w:rsidR="007C223F">
          <w:rPr>
            <w:noProof/>
          </w:rPr>
          <w:t>2</w:t>
        </w:r>
        <w:r>
          <w:fldChar w:fldCharType="end"/>
        </w:r>
      </w:p>
    </w:sdtContent>
  </w:sdt>
  <w:p w14:paraId="740EE07F" w14:textId="77777777" w:rsidR="000478F1"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9"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1"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2"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3"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1"/>
  </w:num>
  <w:num w:numId="2" w16cid:durableId="161094601">
    <w:abstractNumId w:val="14"/>
  </w:num>
  <w:num w:numId="3" w16cid:durableId="947741011">
    <w:abstractNumId w:val="3"/>
  </w:num>
  <w:num w:numId="4" w16cid:durableId="1324313939">
    <w:abstractNumId w:val="1"/>
  </w:num>
  <w:num w:numId="5" w16cid:durableId="1594588456">
    <w:abstractNumId w:val="2"/>
  </w:num>
  <w:num w:numId="6" w16cid:durableId="1973710636">
    <w:abstractNumId w:val="15"/>
  </w:num>
  <w:num w:numId="7" w16cid:durableId="1222249833">
    <w:abstractNumId w:val="6"/>
  </w:num>
  <w:num w:numId="8" w16cid:durableId="2138907817">
    <w:abstractNumId w:val="0"/>
  </w:num>
  <w:num w:numId="9" w16cid:durableId="1199272464">
    <w:abstractNumId w:val="13"/>
  </w:num>
  <w:num w:numId="10" w16cid:durableId="640381993">
    <w:abstractNumId w:val="8"/>
  </w:num>
  <w:num w:numId="11" w16cid:durableId="1349791410">
    <w:abstractNumId w:val="10"/>
  </w:num>
  <w:num w:numId="12" w16cid:durableId="1138764212">
    <w:abstractNumId w:val="16"/>
  </w:num>
  <w:num w:numId="13" w16cid:durableId="195629077">
    <w:abstractNumId w:val="7"/>
  </w:num>
  <w:num w:numId="14" w16cid:durableId="1268537192">
    <w:abstractNumId w:val="9"/>
  </w:num>
  <w:num w:numId="15" w16cid:durableId="352998187">
    <w:abstractNumId w:val="5"/>
  </w:num>
  <w:num w:numId="16" w16cid:durableId="431782467">
    <w:abstractNumId w:val="12"/>
  </w:num>
  <w:num w:numId="17" w16cid:durableId="50694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51A4"/>
    <w:rsid w:val="00005CE5"/>
    <w:rsid w:val="00023486"/>
    <w:rsid w:val="000335CB"/>
    <w:rsid w:val="00033BED"/>
    <w:rsid w:val="00034B74"/>
    <w:rsid w:val="00037A32"/>
    <w:rsid w:val="000478F1"/>
    <w:rsid w:val="00054800"/>
    <w:rsid w:val="0006429C"/>
    <w:rsid w:val="000656AA"/>
    <w:rsid w:val="000738AD"/>
    <w:rsid w:val="000773D9"/>
    <w:rsid w:val="00081555"/>
    <w:rsid w:val="000857A6"/>
    <w:rsid w:val="000D05F7"/>
    <w:rsid w:val="000D285D"/>
    <w:rsid w:val="000E2E01"/>
    <w:rsid w:val="000E387D"/>
    <w:rsid w:val="000E761F"/>
    <w:rsid w:val="00104C57"/>
    <w:rsid w:val="00124307"/>
    <w:rsid w:val="0012677B"/>
    <w:rsid w:val="00131AA3"/>
    <w:rsid w:val="00145B6F"/>
    <w:rsid w:val="00151A5F"/>
    <w:rsid w:val="00157A7F"/>
    <w:rsid w:val="00160A77"/>
    <w:rsid w:val="00160DE8"/>
    <w:rsid w:val="00162F6C"/>
    <w:rsid w:val="00171D1C"/>
    <w:rsid w:val="001728D8"/>
    <w:rsid w:val="00176B37"/>
    <w:rsid w:val="0019412E"/>
    <w:rsid w:val="001B1F9D"/>
    <w:rsid w:val="001B5E73"/>
    <w:rsid w:val="001B7D72"/>
    <w:rsid w:val="001C19F4"/>
    <w:rsid w:val="001C6114"/>
    <w:rsid w:val="001E3859"/>
    <w:rsid w:val="0020013F"/>
    <w:rsid w:val="0020573E"/>
    <w:rsid w:val="0021390A"/>
    <w:rsid w:val="00213CFD"/>
    <w:rsid w:val="0022164C"/>
    <w:rsid w:val="0024323C"/>
    <w:rsid w:val="0025337C"/>
    <w:rsid w:val="002558D9"/>
    <w:rsid w:val="00257A43"/>
    <w:rsid w:val="00260081"/>
    <w:rsid w:val="00260788"/>
    <w:rsid w:val="0026523C"/>
    <w:rsid w:val="00274FE1"/>
    <w:rsid w:val="00277DA3"/>
    <w:rsid w:val="00281853"/>
    <w:rsid w:val="002A03AA"/>
    <w:rsid w:val="002B26D9"/>
    <w:rsid w:val="002B4965"/>
    <w:rsid w:val="002B77F1"/>
    <w:rsid w:val="002C107F"/>
    <w:rsid w:val="002C3A9E"/>
    <w:rsid w:val="002D577F"/>
    <w:rsid w:val="002D6866"/>
    <w:rsid w:val="002F30C6"/>
    <w:rsid w:val="002F7C0C"/>
    <w:rsid w:val="00301115"/>
    <w:rsid w:val="00301886"/>
    <w:rsid w:val="00310A59"/>
    <w:rsid w:val="00315A97"/>
    <w:rsid w:val="00320C6A"/>
    <w:rsid w:val="00321109"/>
    <w:rsid w:val="00323AEB"/>
    <w:rsid w:val="00323DD8"/>
    <w:rsid w:val="00332892"/>
    <w:rsid w:val="00335A67"/>
    <w:rsid w:val="00343AD3"/>
    <w:rsid w:val="00361E0D"/>
    <w:rsid w:val="003631B2"/>
    <w:rsid w:val="00375733"/>
    <w:rsid w:val="00376451"/>
    <w:rsid w:val="0038052D"/>
    <w:rsid w:val="00380F9F"/>
    <w:rsid w:val="00386715"/>
    <w:rsid w:val="0039309E"/>
    <w:rsid w:val="00394AF9"/>
    <w:rsid w:val="00397AB8"/>
    <w:rsid w:val="003A3061"/>
    <w:rsid w:val="003B44BA"/>
    <w:rsid w:val="003C062C"/>
    <w:rsid w:val="003D2825"/>
    <w:rsid w:val="00401BCC"/>
    <w:rsid w:val="0040261B"/>
    <w:rsid w:val="004061A9"/>
    <w:rsid w:val="00420BA0"/>
    <w:rsid w:val="00421951"/>
    <w:rsid w:val="00421FFB"/>
    <w:rsid w:val="004310EE"/>
    <w:rsid w:val="00433FAE"/>
    <w:rsid w:val="004477EC"/>
    <w:rsid w:val="004547A7"/>
    <w:rsid w:val="00457074"/>
    <w:rsid w:val="004626BF"/>
    <w:rsid w:val="0046345E"/>
    <w:rsid w:val="004701EF"/>
    <w:rsid w:val="0047419A"/>
    <w:rsid w:val="00484DBA"/>
    <w:rsid w:val="004870F8"/>
    <w:rsid w:val="00493550"/>
    <w:rsid w:val="004A0A30"/>
    <w:rsid w:val="004A57F3"/>
    <w:rsid w:val="004C6A14"/>
    <w:rsid w:val="004E6A24"/>
    <w:rsid w:val="004F25D6"/>
    <w:rsid w:val="004F2FB5"/>
    <w:rsid w:val="00503D6B"/>
    <w:rsid w:val="00511B9C"/>
    <w:rsid w:val="00536A63"/>
    <w:rsid w:val="00544CBE"/>
    <w:rsid w:val="00545AED"/>
    <w:rsid w:val="00563120"/>
    <w:rsid w:val="005655DC"/>
    <w:rsid w:val="00566521"/>
    <w:rsid w:val="00573BF6"/>
    <w:rsid w:val="00573CA1"/>
    <w:rsid w:val="0059499A"/>
    <w:rsid w:val="00594A0F"/>
    <w:rsid w:val="005A0AAC"/>
    <w:rsid w:val="005A194A"/>
    <w:rsid w:val="005A4988"/>
    <w:rsid w:val="005B4C83"/>
    <w:rsid w:val="005D3563"/>
    <w:rsid w:val="005F0286"/>
    <w:rsid w:val="005F3FE3"/>
    <w:rsid w:val="00607376"/>
    <w:rsid w:val="00635FE0"/>
    <w:rsid w:val="00637992"/>
    <w:rsid w:val="00653198"/>
    <w:rsid w:val="0065770C"/>
    <w:rsid w:val="006721D4"/>
    <w:rsid w:val="0067666C"/>
    <w:rsid w:val="00683E7F"/>
    <w:rsid w:val="00691CB7"/>
    <w:rsid w:val="00693544"/>
    <w:rsid w:val="00695456"/>
    <w:rsid w:val="006B1758"/>
    <w:rsid w:val="006C053F"/>
    <w:rsid w:val="006C35C3"/>
    <w:rsid w:val="006D090A"/>
    <w:rsid w:val="006E6B9E"/>
    <w:rsid w:val="0070565F"/>
    <w:rsid w:val="00711465"/>
    <w:rsid w:val="00715486"/>
    <w:rsid w:val="007310F3"/>
    <w:rsid w:val="0074121E"/>
    <w:rsid w:val="00750411"/>
    <w:rsid w:val="00760D99"/>
    <w:rsid w:val="00762604"/>
    <w:rsid w:val="00763E71"/>
    <w:rsid w:val="007712BD"/>
    <w:rsid w:val="007846B4"/>
    <w:rsid w:val="007A2313"/>
    <w:rsid w:val="007A38F2"/>
    <w:rsid w:val="007B6595"/>
    <w:rsid w:val="007C223F"/>
    <w:rsid w:val="007C78D8"/>
    <w:rsid w:val="007D34EF"/>
    <w:rsid w:val="007E1E57"/>
    <w:rsid w:val="007E3CA4"/>
    <w:rsid w:val="007F1FAA"/>
    <w:rsid w:val="007F5266"/>
    <w:rsid w:val="00810A5A"/>
    <w:rsid w:val="00814E5A"/>
    <w:rsid w:val="00816504"/>
    <w:rsid w:val="008412A2"/>
    <w:rsid w:val="008463B4"/>
    <w:rsid w:val="00861E7F"/>
    <w:rsid w:val="008627C5"/>
    <w:rsid w:val="008628C3"/>
    <w:rsid w:val="0087744B"/>
    <w:rsid w:val="00877720"/>
    <w:rsid w:val="00885A22"/>
    <w:rsid w:val="008925DF"/>
    <w:rsid w:val="00896AD9"/>
    <w:rsid w:val="008B21C4"/>
    <w:rsid w:val="008B4E3A"/>
    <w:rsid w:val="008C0DB1"/>
    <w:rsid w:val="008D33AD"/>
    <w:rsid w:val="008D6988"/>
    <w:rsid w:val="008E5748"/>
    <w:rsid w:val="008E692A"/>
    <w:rsid w:val="008E6B00"/>
    <w:rsid w:val="00902D22"/>
    <w:rsid w:val="0091209A"/>
    <w:rsid w:val="00913676"/>
    <w:rsid w:val="009148DA"/>
    <w:rsid w:val="009253A2"/>
    <w:rsid w:val="00946EEE"/>
    <w:rsid w:val="00953618"/>
    <w:rsid w:val="00957521"/>
    <w:rsid w:val="00972119"/>
    <w:rsid w:val="0099174A"/>
    <w:rsid w:val="009A375D"/>
    <w:rsid w:val="009A4E09"/>
    <w:rsid w:val="009A65FA"/>
    <w:rsid w:val="009C03DD"/>
    <w:rsid w:val="009D56F8"/>
    <w:rsid w:val="009E426F"/>
    <w:rsid w:val="009F7250"/>
    <w:rsid w:val="00A10649"/>
    <w:rsid w:val="00A16456"/>
    <w:rsid w:val="00A17452"/>
    <w:rsid w:val="00A210A7"/>
    <w:rsid w:val="00A252E2"/>
    <w:rsid w:val="00A30897"/>
    <w:rsid w:val="00A43088"/>
    <w:rsid w:val="00A61568"/>
    <w:rsid w:val="00A64FBE"/>
    <w:rsid w:val="00A8046A"/>
    <w:rsid w:val="00A834F3"/>
    <w:rsid w:val="00A85941"/>
    <w:rsid w:val="00A85E80"/>
    <w:rsid w:val="00A87417"/>
    <w:rsid w:val="00A921DB"/>
    <w:rsid w:val="00AB1FC5"/>
    <w:rsid w:val="00AB789D"/>
    <w:rsid w:val="00AC4CD6"/>
    <w:rsid w:val="00AD0B34"/>
    <w:rsid w:val="00B14969"/>
    <w:rsid w:val="00B20094"/>
    <w:rsid w:val="00B50BC0"/>
    <w:rsid w:val="00B5242D"/>
    <w:rsid w:val="00B61CCB"/>
    <w:rsid w:val="00B623AB"/>
    <w:rsid w:val="00B66B2E"/>
    <w:rsid w:val="00B72607"/>
    <w:rsid w:val="00B84074"/>
    <w:rsid w:val="00B91F8C"/>
    <w:rsid w:val="00BB379D"/>
    <w:rsid w:val="00BC56A9"/>
    <w:rsid w:val="00BC591D"/>
    <w:rsid w:val="00BD2B1F"/>
    <w:rsid w:val="00BD4D0D"/>
    <w:rsid w:val="00BD619B"/>
    <w:rsid w:val="00BE05F9"/>
    <w:rsid w:val="00BE3707"/>
    <w:rsid w:val="00BE4F98"/>
    <w:rsid w:val="00BE7F1A"/>
    <w:rsid w:val="00BF03BB"/>
    <w:rsid w:val="00C126FA"/>
    <w:rsid w:val="00C44015"/>
    <w:rsid w:val="00C62E3B"/>
    <w:rsid w:val="00C750A1"/>
    <w:rsid w:val="00C77665"/>
    <w:rsid w:val="00C8331B"/>
    <w:rsid w:val="00C856CD"/>
    <w:rsid w:val="00C87012"/>
    <w:rsid w:val="00C97195"/>
    <w:rsid w:val="00CB0F39"/>
    <w:rsid w:val="00CC39AB"/>
    <w:rsid w:val="00CD1A15"/>
    <w:rsid w:val="00CD79C1"/>
    <w:rsid w:val="00CD7C4F"/>
    <w:rsid w:val="00CE2C49"/>
    <w:rsid w:val="00CE5DC0"/>
    <w:rsid w:val="00CF000C"/>
    <w:rsid w:val="00D00C81"/>
    <w:rsid w:val="00D043C8"/>
    <w:rsid w:val="00D07A45"/>
    <w:rsid w:val="00D112AA"/>
    <w:rsid w:val="00D20C91"/>
    <w:rsid w:val="00D238A8"/>
    <w:rsid w:val="00D310B6"/>
    <w:rsid w:val="00D33500"/>
    <w:rsid w:val="00D36CA7"/>
    <w:rsid w:val="00D443FE"/>
    <w:rsid w:val="00D56018"/>
    <w:rsid w:val="00D63BFB"/>
    <w:rsid w:val="00D70DDD"/>
    <w:rsid w:val="00D73549"/>
    <w:rsid w:val="00D74C75"/>
    <w:rsid w:val="00D90F1E"/>
    <w:rsid w:val="00D9438E"/>
    <w:rsid w:val="00D949C3"/>
    <w:rsid w:val="00DA2894"/>
    <w:rsid w:val="00DB79F5"/>
    <w:rsid w:val="00DD0010"/>
    <w:rsid w:val="00E308D7"/>
    <w:rsid w:val="00E36DE0"/>
    <w:rsid w:val="00E4610C"/>
    <w:rsid w:val="00E46DE2"/>
    <w:rsid w:val="00E47C22"/>
    <w:rsid w:val="00E61E49"/>
    <w:rsid w:val="00E6244B"/>
    <w:rsid w:val="00E6659E"/>
    <w:rsid w:val="00E7282A"/>
    <w:rsid w:val="00E8266C"/>
    <w:rsid w:val="00E85D09"/>
    <w:rsid w:val="00E90E45"/>
    <w:rsid w:val="00E91300"/>
    <w:rsid w:val="00EA6A5C"/>
    <w:rsid w:val="00EB0CB5"/>
    <w:rsid w:val="00EC078E"/>
    <w:rsid w:val="00EC2B0D"/>
    <w:rsid w:val="00EC3842"/>
    <w:rsid w:val="00EC4CA5"/>
    <w:rsid w:val="00EC5FBE"/>
    <w:rsid w:val="00EC6B7D"/>
    <w:rsid w:val="00EE03EA"/>
    <w:rsid w:val="00EE59A0"/>
    <w:rsid w:val="00EF67F0"/>
    <w:rsid w:val="00F057B5"/>
    <w:rsid w:val="00F23C06"/>
    <w:rsid w:val="00F2445C"/>
    <w:rsid w:val="00F24B37"/>
    <w:rsid w:val="00F334B0"/>
    <w:rsid w:val="00F423A8"/>
    <w:rsid w:val="00F436E5"/>
    <w:rsid w:val="00F44C13"/>
    <w:rsid w:val="00F66074"/>
    <w:rsid w:val="00F67BBB"/>
    <w:rsid w:val="00F73FF8"/>
    <w:rsid w:val="00F77BD2"/>
    <w:rsid w:val="00F808C5"/>
    <w:rsid w:val="00F843F3"/>
    <w:rsid w:val="00F947A5"/>
    <w:rsid w:val="00FA1D58"/>
    <w:rsid w:val="00FB176A"/>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7</Words>
  <Characters>149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1:00Z</dcterms:created>
  <dcterms:modified xsi:type="dcterms:W3CDTF">2025-02-20T11:01:00Z</dcterms:modified>
</cp:coreProperties>
</file>